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98" w:rsidRDefault="00CE2910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</w:t>
      </w:r>
      <w:r w:rsidR="00855853">
        <w:rPr>
          <w:b/>
          <w:color w:val="FF0000"/>
          <w:sz w:val="36"/>
          <w:szCs w:val="36"/>
        </w:rPr>
        <w:t xml:space="preserve">emas sobre </w:t>
      </w:r>
      <w:r>
        <w:rPr>
          <w:b/>
          <w:color w:val="FF0000"/>
          <w:sz w:val="36"/>
          <w:szCs w:val="36"/>
        </w:rPr>
        <w:t xml:space="preserve"> la muerte 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1F27DD" w:rsidRPr="00B23483" w:rsidRDefault="001F27DD" w:rsidP="00B23483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B23483" w:rsidRPr="009A66C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9A66C0">
        <w:rPr>
          <w:b/>
          <w:color w:val="FF0000"/>
        </w:rPr>
        <w:t>ALBERTO CASAÑAL SHAKERY</w:t>
      </w:r>
    </w:p>
    <w:p w:rsidR="00B23483" w:rsidRPr="009A66C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9A66C0">
        <w:rPr>
          <w:b/>
          <w:color w:val="FF0000"/>
        </w:rPr>
        <w:t>(1875~?)</w:t>
      </w:r>
    </w:p>
    <w:p w:rsidR="00CA5A57" w:rsidRPr="009A66C0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CA5A57" w:rsidRPr="009A66C0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9A66C0">
        <w:rPr>
          <w:b/>
          <w:color w:val="FF0000"/>
        </w:rPr>
        <w:t>Epíl</w:t>
      </w:r>
      <w:r w:rsidR="001F27DD" w:rsidRPr="009A66C0">
        <w:rPr>
          <w:b/>
          <w:color w:val="FF0000"/>
        </w:rPr>
        <w:t>o</w:t>
      </w:r>
      <w:r w:rsidR="00CA5A57" w:rsidRPr="009A66C0">
        <w:rPr>
          <w:b/>
          <w:color w:val="FF0000"/>
        </w:rPr>
        <w:t>go a la vida</w:t>
      </w:r>
    </w:p>
    <w:p w:rsidR="00CA5A57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B23483" w:rsidRPr="00B23483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</w:rPr>
      </w:pPr>
      <w:r w:rsidRPr="00B23483">
        <w:rPr>
          <w:b/>
        </w:rPr>
        <w:t>1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o no había vist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la muerte de cerca.</w:t>
      </w:r>
    </w:p>
    <w:p w:rsidR="00B23483" w:rsidRPr="00CE2910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Débil y cobarde, c</w:t>
      </w:r>
      <w:r w:rsidR="00B23483" w:rsidRPr="00CE2910">
        <w:rPr>
          <w:b/>
          <w:color w:val="7030A0"/>
        </w:rPr>
        <w:t>uando en mi Camin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me </w:t>
      </w:r>
      <w:r w:rsidR="00CA5A57" w:rsidRPr="00CE2910">
        <w:rPr>
          <w:b/>
          <w:color w:val="7030A0"/>
        </w:rPr>
        <w:t>c</w:t>
      </w:r>
      <w:r w:rsidRPr="00CE2910">
        <w:rPr>
          <w:b/>
          <w:color w:val="7030A0"/>
        </w:rPr>
        <w:t>rucé con ella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(todo</w:t>
      </w:r>
      <w:r w:rsidR="00CA5A57" w:rsidRPr="00CE2910">
        <w:rPr>
          <w:b/>
          <w:color w:val="7030A0"/>
        </w:rPr>
        <w:t>s</w:t>
      </w:r>
      <w:r w:rsidRPr="00CE2910">
        <w:rPr>
          <w:b/>
          <w:color w:val="7030A0"/>
        </w:rPr>
        <w:t>, in quererlo,</w:t>
      </w:r>
    </w:p>
    <w:p w:rsidR="00B23483" w:rsidRPr="00CE2910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somos c</w:t>
      </w:r>
      <w:r w:rsidR="00B23483" w:rsidRPr="00CE2910">
        <w:rPr>
          <w:b/>
          <w:color w:val="7030A0"/>
        </w:rPr>
        <w:t>on frecuencia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impensados actores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del </w:t>
      </w:r>
      <w:r w:rsidR="00CA5A57" w:rsidRPr="00CE2910">
        <w:rPr>
          <w:b/>
          <w:color w:val="7030A0"/>
        </w:rPr>
        <w:t>c</w:t>
      </w:r>
      <w:r w:rsidRPr="00CE2910">
        <w:rPr>
          <w:b/>
          <w:color w:val="7030A0"/>
        </w:rPr>
        <w:t>or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de alguna tragedia).</w:t>
      </w:r>
    </w:p>
    <w:p w:rsidR="00CA5A57" w:rsidRPr="00CE2910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Con</w:t>
      </w:r>
      <w:r w:rsidR="00CA5A57" w:rsidRPr="00CE2910">
        <w:rPr>
          <w:b/>
          <w:color w:val="7030A0"/>
        </w:rPr>
        <w:t xml:space="preserve"> </w:t>
      </w:r>
      <w:r w:rsidRPr="00CE2910">
        <w:rPr>
          <w:b/>
          <w:color w:val="7030A0"/>
        </w:rPr>
        <w:t>terror y con as</w:t>
      </w:r>
      <w:r w:rsidR="00CA5A57" w:rsidRPr="00CE2910">
        <w:rPr>
          <w:b/>
          <w:color w:val="7030A0"/>
        </w:rPr>
        <w:t>c</w:t>
      </w:r>
      <w:r w:rsidRPr="00CE2910">
        <w:rPr>
          <w:b/>
          <w:color w:val="7030A0"/>
        </w:rPr>
        <w:t>o a los cielos</w:t>
      </w:r>
    </w:p>
    <w:p w:rsidR="00B23483" w:rsidRPr="00CE2910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alc</w:t>
      </w:r>
      <w:r w:rsidR="00B23483" w:rsidRPr="00CE2910">
        <w:rPr>
          <w:b/>
          <w:color w:val="7030A0"/>
        </w:rPr>
        <w:t>é la cabeza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, rezando una Salve, los ojos</w:t>
      </w:r>
    </w:p>
    <w:p w:rsidR="00B23483" w:rsidRPr="00CE2910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c</w:t>
      </w:r>
      <w:r w:rsidR="00B23483" w:rsidRPr="00CE2910">
        <w:rPr>
          <w:b/>
          <w:color w:val="7030A0"/>
        </w:rPr>
        <w:t>erré por no verla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Me la imaginaba, como nos la pintan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todos los poetas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repugnante y pálida.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desdentada y </w:t>
      </w:r>
      <w:r w:rsidR="00CA5A57" w:rsidRPr="00CE2910">
        <w:rPr>
          <w:b/>
          <w:color w:val="7030A0"/>
        </w:rPr>
        <w:t>s</w:t>
      </w:r>
      <w:r w:rsidRPr="00CE2910">
        <w:rPr>
          <w:b/>
          <w:color w:val="7030A0"/>
        </w:rPr>
        <w:t>eca;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la guadaña al hombro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encorvada, traidora y sangrienta;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los ojos, vacíos</w:t>
      </w:r>
    </w:p>
    <w:p w:rsidR="00B23483" w:rsidRPr="00CE2910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como dos s</w:t>
      </w:r>
      <w:r w:rsidR="00B23483" w:rsidRPr="00CE2910">
        <w:rPr>
          <w:b/>
          <w:color w:val="7030A0"/>
        </w:rPr>
        <w:t>epulturas abiertas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 una túnica blanca</w:t>
      </w:r>
      <w:r w:rsidR="00CA5A57" w:rsidRPr="00CE2910">
        <w:rPr>
          <w:b/>
          <w:color w:val="7030A0"/>
        </w:rPr>
        <w:t>,</w:t>
      </w:r>
      <w:r w:rsidRPr="00CE2910">
        <w:rPr>
          <w:b/>
          <w:color w:val="7030A0"/>
        </w:rPr>
        <w:t xml:space="preserve"> </w:t>
      </w:r>
      <w:proofErr w:type="spellStart"/>
      <w:r w:rsidRPr="00CE2910">
        <w:rPr>
          <w:b/>
          <w:color w:val="7030A0"/>
        </w:rPr>
        <w:t>crubriendo</w:t>
      </w:r>
      <w:proofErr w:type="spellEnd"/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la armazón de su innoble osamenta.</w:t>
      </w:r>
    </w:p>
    <w:p w:rsidR="00CA5A57" w:rsidRPr="00CE2910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o no había vist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la, muerte de cerca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Al i</w:t>
      </w:r>
      <w:r w:rsidR="00CA5A57" w:rsidRPr="00CE2910">
        <w:rPr>
          <w:b/>
          <w:color w:val="7030A0"/>
        </w:rPr>
        <w:t>m</w:t>
      </w:r>
      <w:r w:rsidR="009760FC" w:rsidRPr="00CE2910">
        <w:rPr>
          <w:b/>
          <w:color w:val="7030A0"/>
        </w:rPr>
        <w:t>a</w:t>
      </w:r>
      <w:r w:rsidRPr="00CE2910">
        <w:rPr>
          <w:b/>
          <w:color w:val="7030A0"/>
        </w:rPr>
        <w:t>gi</w:t>
      </w:r>
      <w:r w:rsidR="009760FC" w:rsidRPr="00CE2910">
        <w:rPr>
          <w:b/>
          <w:color w:val="7030A0"/>
        </w:rPr>
        <w:t>ná</w:t>
      </w:r>
      <w:r w:rsidR="00CA5A57" w:rsidRPr="00CE2910">
        <w:rPr>
          <w:b/>
          <w:color w:val="7030A0"/>
        </w:rPr>
        <w:t>r</w:t>
      </w:r>
      <w:r w:rsidR="009760FC" w:rsidRPr="00CE2910">
        <w:rPr>
          <w:b/>
          <w:color w:val="7030A0"/>
        </w:rPr>
        <w:t>mela,</w:t>
      </w:r>
    </w:p>
    <w:p w:rsidR="00B23483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¡s</w:t>
      </w:r>
      <w:r w:rsidR="00B23483" w:rsidRPr="00CE2910">
        <w:rPr>
          <w:b/>
          <w:color w:val="7030A0"/>
        </w:rPr>
        <w:t>e</w:t>
      </w:r>
      <w:r w:rsidRPr="00CE2910">
        <w:rPr>
          <w:b/>
          <w:color w:val="7030A0"/>
        </w:rPr>
        <w:t xml:space="preserve"> </w:t>
      </w:r>
      <w:r w:rsidR="00B23483" w:rsidRPr="00CE2910">
        <w:rPr>
          <w:b/>
          <w:color w:val="7030A0"/>
        </w:rPr>
        <w:t>doblaban de miedo mis pierna</w:t>
      </w:r>
      <w:r w:rsidRPr="00CE2910">
        <w:rPr>
          <w:b/>
          <w:color w:val="7030A0"/>
        </w:rPr>
        <w:t>s</w:t>
      </w:r>
      <w:r w:rsidR="00B23483" w:rsidRPr="00CE2910">
        <w:rPr>
          <w:b/>
          <w:color w:val="7030A0"/>
        </w:rPr>
        <w:t>!..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Pero</w:t>
      </w:r>
      <w:r w:rsidR="009760FC" w:rsidRPr="00CE2910">
        <w:rPr>
          <w:b/>
          <w:color w:val="7030A0"/>
        </w:rPr>
        <w:t xml:space="preserve"> un</w:t>
      </w:r>
      <w:r w:rsidRPr="00CE2910">
        <w:rPr>
          <w:b/>
          <w:color w:val="7030A0"/>
        </w:rPr>
        <w:t xml:space="preserve"> día (¿q</w:t>
      </w:r>
      <w:r w:rsidR="009760FC" w:rsidRPr="00CE2910">
        <w:rPr>
          <w:b/>
          <w:color w:val="7030A0"/>
        </w:rPr>
        <w:t>u</w:t>
      </w:r>
      <w:r w:rsidRPr="00CE2910">
        <w:rPr>
          <w:b/>
          <w:color w:val="7030A0"/>
        </w:rPr>
        <w:t>ién logra librarse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de sentir sus 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ari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ias perversas</w:t>
      </w:r>
      <w:r w:rsidR="009760FC" w:rsidRPr="00CE2910">
        <w:rPr>
          <w:b/>
          <w:color w:val="7030A0"/>
        </w:rPr>
        <w:t>?</w:t>
      </w:r>
      <w:r w:rsidRPr="00CE2910">
        <w:rPr>
          <w:b/>
          <w:color w:val="7030A0"/>
        </w:rPr>
        <w:t>)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de un hijo de mi al</w:t>
      </w:r>
      <w:r w:rsidR="009760FC" w:rsidRPr="00CE2910">
        <w:rPr>
          <w:b/>
          <w:color w:val="7030A0"/>
        </w:rPr>
        <w:t>m</w:t>
      </w:r>
      <w:r w:rsidRPr="00CE2910">
        <w:rPr>
          <w:b/>
          <w:color w:val="7030A0"/>
        </w:rPr>
        <w:t>a</w:t>
      </w:r>
    </w:p>
    <w:p w:rsidR="00B23483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s</w:t>
      </w:r>
      <w:r w:rsidR="00B23483" w:rsidRPr="00CE2910">
        <w:rPr>
          <w:b/>
          <w:color w:val="7030A0"/>
        </w:rPr>
        <w:t>egó la existencia,</w:t>
      </w:r>
    </w:p>
    <w:p w:rsidR="00B23483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¡</w:t>
      </w:r>
      <w:r w:rsidR="00B23483" w:rsidRPr="00CE2910">
        <w:rPr>
          <w:b/>
          <w:color w:val="7030A0"/>
        </w:rPr>
        <w:t xml:space="preserve">y </w:t>
      </w:r>
      <w:proofErr w:type="spellStart"/>
      <w:r w:rsidR="00B23483" w:rsidRPr="00CE2910">
        <w:rPr>
          <w:b/>
          <w:color w:val="7030A0"/>
        </w:rPr>
        <w:t>volviéronme</w:t>
      </w:r>
      <w:proofErr w:type="spellEnd"/>
      <w:r w:rsidR="00B23483" w:rsidRPr="00CE2910">
        <w:rPr>
          <w:b/>
          <w:color w:val="7030A0"/>
        </w:rPr>
        <w:t>, entonces, valiente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el amor, el deber y la pena.!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Sin aseo y </w:t>
      </w:r>
      <w:r w:rsidR="009760FC" w:rsidRPr="00CE2910">
        <w:rPr>
          <w:b/>
          <w:color w:val="7030A0"/>
        </w:rPr>
        <w:t>s</w:t>
      </w:r>
      <w:r w:rsidRPr="00CE2910">
        <w:rPr>
          <w:b/>
          <w:color w:val="7030A0"/>
        </w:rPr>
        <w:t>in miedo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con un </w:t>
      </w:r>
      <w:proofErr w:type="spellStart"/>
      <w:r w:rsidR="009760FC" w:rsidRPr="00CE2910">
        <w:rPr>
          <w:b/>
          <w:color w:val="7030A0"/>
        </w:rPr>
        <w:t>infi</w:t>
      </w:r>
      <w:r w:rsidRPr="00CE2910">
        <w:rPr>
          <w:b/>
          <w:color w:val="7030A0"/>
        </w:rPr>
        <w:t>níto</w:t>
      </w:r>
      <w:proofErr w:type="spellEnd"/>
      <w:r w:rsidRPr="00CE2910">
        <w:rPr>
          <w:b/>
          <w:color w:val="7030A0"/>
        </w:rPr>
        <w:t xml:space="preserve"> deseo de verla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penetré en la </w:t>
      </w:r>
      <w:proofErr w:type="spellStart"/>
      <w:r w:rsidRPr="00CE2910">
        <w:rPr>
          <w:b/>
          <w:color w:val="7030A0"/>
        </w:rPr>
        <w:t>ale</w:t>
      </w:r>
      <w:r w:rsidR="009760FC" w:rsidRPr="00CE2910">
        <w:rPr>
          <w:b/>
          <w:color w:val="7030A0"/>
        </w:rPr>
        <w:t>co</w:t>
      </w:r>
      <w:r w:rsidRPr="00CE2910">
        <w:rPr>
          <w:b/>
          <w:color w:val="7030A0"/>
        </w:rPr>
        <w:t>ba</w:t>
      </w:r>
      <w:proofErr w:type="spellEnd"/>
      <w:r w:rsidRPr="00CE2910">
        <w:rPr>
          <w:b/>
          <w:color w:val="7030A0"/>
        </w:rPr>
        <w:t xml:space="preserve">, donde ella </w:t>
      </w:r>
      <w:r w:rsidR="009760FC" w:rsidRPr="00CE2910">
        <w:rPr>
          <w:b/>
          <w:color w:val="7030A0"/>
        </w:rPr>
        <w:t>s</w:t>
      </w:r>
      <w:r w:rsidRPr="00CE2910">
        <w:rPr>
          <w:b/>
          <w:color w:val="7030A0"/>
        </w:rPr>
        <w:t>e hallaba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sin temblar ni volver la</w:t>
      </w:r>
      <w:r w:rsidR="009760FC" w:rsidRPr="00CE2910">
        <w:rPr>
          <w:b/>
          <w:color w:val="7030A0"/>
        </w:rPr>
        <w:t xml:space="preserve"> c</w:t>
      </w:r>
      <w:r w:rsidRPr="00CE2910">
        <w:rPr>
          <w:b/>
          <w:color w:val="7030A0"/>
        </w:rPr>
        <w:t>abeza...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Y la vi, muy dulce, 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muy blanca, muy </w:t>
      </w:r>
      <w:proofErr w:type="spellStart"/>
      <w:r w:rsidRPr="00CE2910">
        <w:rPr>
          <w:b/>
          <w:color w:val="7030A0"/>
        </w:rPr>
        <w:t>quíeta</w:t>
      </w:r>
      <w:proofErr w:type="spellEnd"/>
      <w:r w:rsidRPr="00CE2910">
        <w:rPr>
          <w:b/>
          <w:color w:val="7030A0"/>
        </w:rPr>
        <w:t>,</w:t>
      </w:r>
    </w:p>
    <w:p w:rsidR="00B23483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CE2910">
        <w:rPr>
          <w:b/>
          <w:color w:val="7030A0"/>
        </w:rPr>
        <w:t>orlando</w:t>
      </w:r>
      <w:proofErr w:type="spellEnd"/>
      <w:r w:rsidRPr="00CE2910">
        <w:rPr>
          <w:b/>
          <w:color w:val="7030A0"/>
        </w:rPr>
        <w:t xml:space="preserve"> de fl</w:t>
      </w:r>
      <w:r w:rsidR="00B23483" w:rsidRPr="00CE2910">
        <w:rPr>
          <w:b/>
          <w:color w:val="7030A0"/>
        </w:rPr>
        <w:t>ores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la frente </w:t>
      </w:r>
      <w:r w:rsidR="009760FC" w:rsidRPr="00CE2910">
        <w:rPr>
          <w:b/>
          <w:color w:val="7030A0"/>
        </w:rPr>
        <w:t>s</w:t>
      </w:r>
      <w:r w:rsidRPr="00CE2910">
        <w:rPr>
          <w:b/>
          <w:color w:val="7030A0"/>
        </w:rPr>
        <w:t>erena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del hijo que estaba tendido en el lech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sonriente y bello como </w:t>
      </w:r>
      <w:r w:rsidR="009760FC" w:rsidRPr="00CE2910">
        <w:rPr>
          <w:b/>
          <w:color w:val="7030A0"/>
        </w:rPr>
        <w:t>s</w:t>
      </w:r>
      <w:r w:rsidRPr="00CE2910">
        <w:rPr>
          <w:b/>
          <w:color w:val="7030A0"/>
        </w:rPr>
        <w:t xml:space="preserve">i </w:t>
      </w:r>
      <w:proofErr w:type="spellStart"/>
      <w:r w:rsidRPr="00CE2910">
        <w:rPr>
          <w:b/>
          <w:color w:val="7030A0"/>
        </w:rPr>
        <w:t>durmíera</w:t>
      </w:r>
      <w:proofErr w:type="spellEnd"/>
      <w:r w:rsidRPr="00CE2910">
        <w:rPr>
          <w:b/>
          <w:color w:val="7030A0"/>
        </w:rPr>
        <w:t>...</w:t>
      </w:r>
    </w:p>
    <w:p w:rsidR="009760FC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Y </w:t>
      </w:r>
      <w:proofErr w:type="spellStart"/>
      <w:r w:rsidRPr="00CE2910">
        <w:rPr>
          <w:b/>
          <w:color w:val="7030A0"/>
        </w:rPr>
        <w:t>fuí</w:t>
      </w:r>
      <w:proofErr w:type="spellEnd"/>
      <w:r w:rsidRPr="00CE2910">
        <w:rPr>
          <w:b/>
          <w:color w:val="7030A0"/>
        </w:rPr>
        <w:t xml:space="preserve"> a darle un beso. Y cerré sus ojos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y </w:t>
      </w:r>
      <w:r w:rsidR="009760FC" w:rsidRPr="00CE2910">
        <w:rPr>
          <w:b/>
          <w:color w:val="7030A0"/>
        </w:rPr>
        <w:t>cru</w:t>
      </w:r>
      <w:r w:rsidRPr="00CE2910">
        <w:rPr>
          <w:b/>
          <w:color w:val="7030A0"/>
        </w:rPr>
        <w:t>cé sus manos y pe</w:t>
      </w:r>
      <w:r w:rsidR="009760FC" w:rsidRPr="00CE2910">
        <w:rPr>
          <w:b/>
          <w:color w:val="7030A0"/>
        </w:rPr>
        <w:t xml:space="preserve">iné </w:t>
      </w:r>
      <w:r w:rsidRPr="00CE2910">
        <w:rPr>
          <w:b/>
          <w:color w:val="7030A0"/>
        </w:rPr>
        <w:t>sus ceja</w:t>
      </w:r>
      <w:r w:rsidR="009760FC" w:rsidRPr="00CE2910">
        <w:rPr>
          <w:b/>
          <w:color w:val="7030A0"/>
        </w:rPr>
        <w:t>s</w:t>
      </w:r>
      <w:r w:rsidRPr="00CE2910">
        <w:rPr>
          <w:b/>
          <w:color w:val="7030A0"/>
        </w:rPr>
        <w:t>..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Y al besarlo, un 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onsuelo muy grande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muy grande y muy hondo</w:t>
      </w:r>
      <w:r w:rsidR="009760FC" w:rsidRPr="00CE2910">
        <w:rPr>
          <w:b/>
          <w:color w:val="7030A0"/>
        </w:rPr>
        <w:t>,</w:t>
      </w:r>
      <w:r w:rsidRPr="00CE2910">
        <w:rPr>
          <w:b/>
          <w:color w:val="7030A0"/>
        </w:rPr>
        <w:t xml:space="preserve"> corrió por mis venas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 ex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 xml:space="preserve">lamé 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omo si un mundo nuev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ante mí, de repente, </w:t>
      </w:r>
      <w:r w:rsidR="009760FC" w:rsidRPr="00CE2910">
        <w:rPr>
          <w:b/>
          <w:color w:val="7030A0"/>
        </w:rPr>
        <w:t>s</w:t>
      </w:r>
      <w:r w:rsidRPr="00CE2910">
        <w:rPr>
          <w:b/>
          <w:color w:val="7030A0"/>
        </w:rPr>
        <w:t>e abriera:</w:t>
      </w:r>
    </w:p>
    <w:p w:rsidR="00B23483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¡</w:t>
      </w:r>
      <w:r w:rsidR="00B23483" w:rsidRPr="00CE2910">
        <w:rPr>
          <w:b/>
          <w:color w:val="7030A0"/>
        </w:rPr>
        <w:t>Oh, qué d</w:t>
      </w:r>
      <w:r w:rsidRPr="00CE2910">
        <w:rPr>
          <w:b/>
          <w:color w:val="7030A0"/>
        </w:rPr>
        <w:t>ul</w:t>
      </w:r>
      <w:r w:rsidR="00B23483" w:rsidRPr="00CE2910">
        <w:rPr>
          <w:b/>
          <w:color w:val="7030A0"/>
        </w:rPr>
        <w:t>ce calma</w:t>
      </w:r>
    </w:p>
    <w:p w:rsidR="00B23483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s</w:t>
      </w:r>
      <w:r w:rsidR="00B23483" w:rsidRPr="00CE2910">
        <w:rPr>
          <w:b/>
          <w:color w:val="7030A0"/>
        </w:rPr>
        <w:t>i esto es la Mue</w:t>
      </w:r>
      <w:r w:rsidRPr="00CE2910">
        <w:rPr>
          <w:b/>
          <w:color w:val="7030A0"/>
        </w:rPr>
        <w:t>r</w:t>
      </w:r>
      <w:r w:rsidR="00B23483" w:rsidRPr="00CE2910">
        <w:rPr>
          <w:b/>
          <w:color w:val="7030A0"/>
        </w:rPr>
        <w:t>te</w:t>
      </w:r>
      <w:r w:rsidRPr="00CE2910">
        <w:rPr>
          <w:b/>
          <w:color w:val="7030A0"/>
        </w:rPr>
        <w:t>!</w:t>
      </w:r>
    </w:p>
    <w:p w:rsidR="009760FC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Se</w:t>
      </w:r>
      <w:r w:rsidR="009760FC" w:rsidRPr="00CE2910">
        <w:rPr>
          <w:b/>
          <w:color w:val="7030A0"/>
        </w:rPr>
        <w:t>ñor</w:t>
      </w:r>
      <w:r w:rsidRPr="00CE2910">
        <w:rPr>
          <w:b/>
          <w:color w:val="7030A0"/>
        </w:rPr>
        <w:t xml:space="preserve">, 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uando tenga que entreg</w:t>
      </w:r>
      <w:r w:rsidR="009760FC" w:rsidRPr="00CE2910">
        <w:rPr>
          <w:b/>
          <w:color w:val="7030A0"/>
        </w:rPr>
        <w:t>aros</w:t>
      </w:r>
      <w:r w:rsidRPr="00CE2910">
        <w:rPr>
          <w:b/>
          <w:color w:val="7030A0"/>
        </w:rPr>
        <w:t xml:space="preserve"> mi alma</w:t>
      </w:r>
    </w:p>
    <w:p w:rsidR="00B23483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¡</w:t>
      </w:r>
      <w:r w:rsidR="00B23483" w:rsidRPr="00CE2910">
        <w:rPr>
          <w:b/>
          <w:color w:val="7030A0"/>
        </w:rPr>
        <w:t xml:space="preserve">yo </w:t>
      </w:r>
      <w:r w:rsidRPr="00CE2910">
        <w:rPr>
          <w:b/>
          <w:color w:val="7030A0"/>
        </w:rPr>
        <w:t>s</w:t>
      </w:r>
      <w:r w:rsidR="00B23483" w:rsidRPr="00CE2910">
        <w:rPr>
          <w:b/>
          <w:color w:val="7030A0"/>
        </w:rPr>
        <w:t xml:space="preserve">abré </w:t>
      </w:r>
      <w:r w:rsidRPr="00CE2910">
        <w:rPr>
          <w:b/>
          <w:color w:val="7030A0"/>
        </w:rPr>
        <w:t>s</w:t>
      </w:r>
      <w:r w:rsidR="00B23483" w:rsidRPr="00CE2910">
        <w:rPr>
          <w:b/>
          <w:color w:val="7030A0"/>
        </w:rPr>
        <w:t>er fuerte!</w:t>
      </w:r>
    </w:p>
    <w:p w:rsidR="009760FC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II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o no había entrado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nunca, al cementerio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Si, a disgusto mío, 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penosos deberes </w:t>
      </w:r>
      <w:r w:rsidR="009760FC" w:rsidRPr="00CE2910">
        <w:rPr>
          <w:b/>
          <w:color w:val="7030A0"/>
        </w:rPr>
        <w:t>s</w:t>
      </w:r>
      <w:r w:rsidRPr="00CE2910">
        <w:rPr>
          <w:b/>
          <w:color w:val="7030A0"/>
        </w:rPr>
        <w:t>ociales cumpliendo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a sus puertas llegué muchas veces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como actor de algún triste cortejo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nunca tuve fuerzas 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para entrar adentro!</w:t>
      </w:r>
    </w:p>
    <w:p w:rsidR="00855853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s</w:t>
      </w:r>
      <w:r w:rsidR="00B23483" w:rsidRPr="00CE2910">
        <w:rPr>
          <w:b/>
          <w:color w:val="7030A0"/>
        </w:rPr>
        <w:t xml:space="preserve">iempre, de sus tapias, 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me alejé 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orriendo</w:t>
      </w:r>
    </w:p>
    <w:p w:rsidR="00B23483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c</w:t>
      </w:r>
      <w:r w:rsidR="00B23483" w:rsidRPr="00CE2910">
        <w:rPr>
          <w:b/>
          <w:color w:val="7030A0"/>
        </w:rPr>
        <w:t>omo si temiese que a ocupar su siti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me obligara el muerto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o no había entrado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nunca al 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ementerio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Me lo imaginaba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como </w:t>
      </w:r>
      <w:proofErr w:type="spellStart"/>
      <w:r w:rsidRPr="00CE2910">
        <w:rPr>
          <w:b/>
          <w:color w:val="7030A0"/>
        </w:rPr>
        <w:t>im</w:t>
      </w:r>
      <w:proofErr w:type="spellEnd"/>
      <w:r w:rsidRPr="00CE2910">
        <w:rPr>
          <w:b/>
          <w:color w:val="7030A0"/>
        </w:rPr>
        <w:t xml:space="preserve"> lugar tétric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en el que se oirían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CE2910">
        <w:rPr>
          <w:b/>
          <w:color w:val="7030A0"/>
        </w:rPr>
        <w:t>ayes</w:t>
      </w:r>
      <w:proofErr w:type="spellEnd"/>
      <w:r w:rsidRPr="00CE2910">
        <w:rPr>
          <w:b/>
          <w:color w:val="7030A0"/>
        </w:rPr>
        <w:t xml:space="preserve"> y lamentos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ruidos de 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adenas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y 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rujir de huesos.</w:t>
      </w:r>
    </w:p>
    <w:p w:rsidR="009760FC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Pero llegó un día. (</w:t>
      </w:r>
      <w:r w:rsidR="009760FC" w:rsidRPr="00CE2910">
        <w:rPr>
          <w:b/>
          <w:color w:val="7030A0"/>
        </w:rPr>
        <w:t>¡</w:t>
      </w:r>
      <w:r w:rsidRPr="00CE2910">
        <w:rPr>
          <w:b/>
          <w:color w:val="7030A0"/>
        </w:rPr>
        <w:t>siempre de ese día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palpitante y puro guardar</w:t>
      </w:r>
      <w:r w:rsidR="009760FC" w:rsidRPr="00CE2910">
        <w:rPr>
          <w:b/>
          <w:color w:val="7030A0"/>
        </w:rPr>
        <w:t>é</w:t>
      </w:r>
      <w:r w:rsidRPr="00CE2910">
        <w:rPr>
          <w:b/>
          <w:color w:val="7030A0"/>
        </w:rPr>
        <w:t xml:space="preserve"> el recuerdo!)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de que a un hijo mío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en la santa mansión de los muertos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 le llegase la hora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de ocupar su puesto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 ent</w:t>
      </w:r>
      <w:r w:rsidR="009760FC" w:rsidRPr="00CE2910">
        <w:rPr>
          <w:b/>
          <w:color w:val="7030A0"/>
        </w:rPr>
        <w:t>o</w:t>
      </w:r>
      <w:r w:rsidRPr="00CE2910">
        <w:rPr>
          <w:b/>
          <w:color w:val="7030A0"/>
        </w:rPr>
        <w:t>n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es...</w:t>
      </w:r>
      <w:r w:rsidR="009760FC" w:rsidRPr="00CE2910">
        <w:rPr>
          <w:b/>
          <w:color w:val="7030A0"/>
        </w:rPr>
        <w:t xml:space="preserve"> e</w:t>
      </w:r>
      <w:r w:rsidRPr="00CE2910">
        <w:rPr>
          <w:b/>
          <w:color w:val="7030A0"/>
        </w:rPr>
        <w:t>nton</w:t>
      </w:r>
      <w:r w:rsidR="009A66C0">
        <w:rPr>
          <w:b/>
          <w:color w:val="7030A0"/>
        </w:rPr>
        <w:t>c</w:t>
      </w:r>
      <w:r w:rsidRPr="00CE2910">
        <w:rPr>
          <w:b/>
          <w:color w:val="7030A0"/>
        </w:rPr>
        <w:t>es `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me sentí valiente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porque, más que el miedo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pudo, en mí, el profund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 ardiente deseo</w:t>
      </w:r>
    </w:p>
    <w:p w:rsidR="00B23483" w:rsidRPr="00CE2910" w:rsidRDefault="009A66C0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de pararme delante del niñ</w:t>
      </w:r>
      <w:r w:rsidR="00B23483" w:rsidRPr="00CE2910">
        <w:rPr>
          <w:b/>
          <w:color w:val="7030A0"/>
        </w:rPr>
        <w:t>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que guarda sus restos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a poner un puñado de flores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a rezar un Credo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 a dejar, en el mármol bendito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la huella de un beso...</w:t>
      </w:r>
    </w:p>
    <w:p w:rsidR="009760FC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9760FC" w:rsidRPr="00CE2910" w:rsidRDefault="009760FC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¡O</w:t>
      </w:r>
      <w:r w:rsidR="00B23483" w:rsidRPr="00CE2910">
        <w:rPr>
          <w:b/>
          <w:color w:val="7030A0"/>
        </w:rPr>
        <w:t xml:space="preserve">h, cuán diferente de lo que </w:t>
      </w:r>
      <w:r w:rsidRPr="00CE2910">
        <w:rPr>
          <w:b/>
          <w:color w:val="7030A0"/>
        </w:rPr>
        <w:t>c</w:t>
      </w:r>
      <w:r w:rsidR="00B23483" w:rsidRPr="00CE2910">
        <w:rPr>
          <w:b/>
          <w:color w:val="7030A0"/>
        </w:rPr>
        <w:t>reía</w:t>
      </w:r>
      <w:r w:rsidRPr="00CE2910">
        <w:rPr>
          <w:b/>
          <w:color w:val="7030A0"/>
        </w:rPr>
        <w:t xml:space="preserve">  e</w:t>
      </w:r>
      <w:r w:rsidR="00B23483" w:rsidRPr="00CE2910">
        <w:rPr>
          <w:b/>
          <w:color w:val="7030A0"/>
        </w:rPr>
        <w:t xml:space="preserve">ra 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la temida mansión de los muertos !..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lastRenderedPageBreak/>
        <w:t xml:space="preserve">Entre los </w:t>
      </w:r>
      <w:proofErr w:type="spellStart"/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ípreses</w:t>
      </w:r>
      <w:proofErr w:type="spellEnd"/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susurraba el viento, 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</w:t>
      </w:r>
      <w:r w:rsidR="009760FC" w:rsidRPr="00CE2910">
        <w:rPr>
          <w:b/>
          <w:color w:val="7030A0"/>
        </w:rPr>
        <w:t>,</w:t>
      </w:r>
      <w:r w:rsidRPr="00CE2910">
        <w:rPr>
          <w:b/>
          <w:color w:val="7030A0"/>
        </w:rPr>
        <w:t xml:space="preserve"> al ver </w:t>
      </w:r>
      <w:r w:rsidR="009760FC" w:rsidRPr="00CE2910">
        <w:rPr>
          <w:b/>
          <w:color w:val="7030A0"/>
        </w:rPr>
        <w:t>c</w:t>
      </w:r>
      <w:r w:rsidRPr="00CE2910">
        <w:rPr>
          <w:b/>
          <w:color w:val="7030A0"/>
        </w:rPr>
        <w:t>ómo erguían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sus troncos esbeltos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pensé, hijo de mí a</w:t>
      </w:r>
      <w:r w:rsidR="00CE2910" w:rsidRPr="00CE2910">
        <w:rPr>
          <w:b/>
          <w:color w:val="7030A0"/>
        </w:rPr>
        <w:t>lm</w:t>
      </w:r>
      <w:r w:rsidRPr="00CE2910">
        <w:rPr>
          <w:b/>
          <w:color w:val="7030A0"/>
        </w:rPr>
        <w:t>a.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que cada uno de ellos</w:t>
      </w:r>
      <w:r w:rsidR="00CE2910" w:rsidRPr="00CE2910">
        <w:rPr>
          <w:b/>
          <w:color w:val="7030A0"/>
        </w:rPr>
        <w:t xml:space="preserve"> era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 </w:t>
      </w:r>
      <w:r w:rsidR="00CE2910" w:rsidRPr="00CE2910">
        <w:rPr>
          <w:b/>
          <w:color w:val="7030A0"/>
        </w:rPr>
        <w:t>¡co</w:t>
      </w:r>
      <w:r w:rsidRPr="00CE2910">
        <w:rPr>
          <w:b/>
          <w:color w:val="7030A0"/>
        </w:rPr>
        <w:t>m</w:t>
      </w:r>
      <w:r w:rsidR="00CE2910" w:rsidRPr="00CE2910">
        <w:rPr>
          <w:b/>
          <w:color w:val="7030A0"/>
        </w:rPr>
        <w:t>o</w:t>
      </w:r>
      <w:r w:rsidRPr="00CE2910">
        <w:rPr>
          <w:b/>
          <w:color w:val="7030A0"/>
        </w:rPr>
        <w:t xml:space="preserve"> el índice de una mano oculta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 xml:space="preserve">que me señalara la senda del </w:t>
      </w:r>
      <w:r w:rsidR="00CE2910" w:rsidRPr="00CE2910">
        <w:rPr>
          <w:b/>
          <w:color w:val="7030A0"/>
        </w:rPr>
        <w:t>c</w:t>
      </w:r>
      <w:r w:rsidRPr="00CE2910">
        <w:rPr>
          <w:b/>
          <w:color w:val="7030A0"/>
        </w:rPr>
        <w:t>iel</w:t>
      </w:r>
      <w:r w:rsidR="00CE2910" w:rsidRPr="00CE2910">
        <w:rPr>
          <w:b/>
          <w:color w:val="7030A0"/>
        </w:rPr>
        <w:t>o</w:t>
      </w:r>
      <w:r w:rsidRPr="00CE2910">
        <w:rPr>
          <w:b/>
          <w:color w:val="7030A0"/>
        </w:rPr>
        <w:t>!...</w:t>
      </w:r>
    </w:p>
    <w:p w:rsidR="00CE2910" w:rsidRPr="00CE2910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Ondas invisibles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de luz, y alegría, de paz. y sosiego,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que venían de lo alto, rasgaban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las oscuridades de mí pensamiento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Cada nombre leído en un mármol</w:t>
      </w:r>
    </w:p>
    <w:p w:rsidR="00CE2910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despertaba un amor en mi pecho.</w:t>
      </w:r>
    </w:p>
    <w:p w:rsidR="00B23483" w:rsidRPr="00CE291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Cada cruz, que marcaba una fosa</w:t>
      </w:r>
      <w:r w:rsidR="00CE2910" w:rsidRPr="00CE2910">
        <w:rPr>
          <w:b/>
          <w:color w:val="7030A0"/>
        </w:rPr>
        <w:t xml:space="preserve">, </w:t>
      </w:r>
    </w:p>
    <w:p w:rsidR="00CE2910" w:rsidRPr="00CE2910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me atraía con fuerza hacia el suelo...</w:t>
      </w:r>
    </w:p>
    <w:p w:rsidR="00CE2910" w:rsidRPr="00CE2910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 sin yo sentirlo</w:t>
      </w:r>
    </w:p>
    <w:p w:rsidR="00CE2910" w:rsidRPr="00CE2910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 sin yo quererlo</w:t>
      </w:r>
    </w:p>
    <w:p w:rsidR="00CE2910" w:rsidRPr="00CE2910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caí de rodillas</w:t>
      </w:r>
    </w:p>
    <w:p w:rsidR="00CE2910" w:rsidRPr="00CE2910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y exclame, resinado y callado</w:t>
      </w:r>
    </w:p>
    <w:p w:rsidR="00CE2910" w:rsidRPr="00CE2910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¡Oh, qué dulce calma!</w:t>
      </w:r>
    </w:p>
    <w:p w:rsidR="00CE2910" w:rsidRPr="00CE2910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Si esta es la Muerte,</w:t>
      </w:r>
    </w:p>
    <w:p w:rsidR="00CE2910" w:rsidRPr="00CE2910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CE2910">
        <w:rPr>
          <w:b/>
          <w:color w:val="7030A0"/>
        </w:rPr>
        <w:t>Señor, cuando tenga que entregaros mi alma</w:t>
      </w:r>
    </w:p>
    <w:p w:rsidR="00B23483" w:rsidRDefault="00CE2910" w:rsidP="00B23483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 w:rsidRPr="00CE2910">
        <w:rPr>
          <w:b/>
          <w:color w:val="7030A0"/>
        </w:rPr>
        <w:t>yo sabré ser fuerte</w:t>
      </w:r>
      <w:r>
        <w:rPr>
          <w:b/>
        </w:rPr>
        <w:t xml:space="preserve"> !</w:t>
      </w:r>
    </w:p>
    <w:p w:rsidR="00B23483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B23483" w:rsidRPr="00B23483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B23483" w:rsidRPr="009A66C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9A66C0">
        <w:rPr>
          <w:b/>
          <w:color w:val="FF0000"/>
        </w:rPr>
        <w:t>MANUEL GUTIERREZ NA</w:t>
      </w:r>
      <w:r w:rsidR="009A66C0">
        <w:rPr>
          <w:b/>
          <w:color w:val="FF0000"/>
        </w:rPr>
        <w:t>J</w:t>
      </w:r>
      <w:r w:rsidRPr="009A66C0">
        <w:rPr>
          <w:b/>
          <w:color w:val="FF0000"/>
        </w:rPr>
        <w:t>ERA</w:t>
      </w:r>
      <w:r w:rsidR="00CA5A57" w:rsidRPr="009A66C0">
        <w:rPr>
          <w:b/>
          <w:color w:val="FF0000"/>
        </w:rPr>
        <w:t xml:space="preserve">  </w:t>
      </w:r>
      <w:r w:rsidRPr="009A66C0">
        <w:rPr>
          <w:b/>
          <w:color w:val="FF0000"/>
        </w:rPr>
        <w:t>(Mejicano)</w:t>
      </w:r>
    </w:p>
    <w:p w:rsidR="00B23483" w:rsidRPr="009A66C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9A66C0">
        <w:rPr>
          <w:b/>
          <w:color w:val="FF0000"/>
        </w:rPr>
        <w:t>(1859-1895)</w:t>
      </w:r>
    </w:p>
    <w:p w:rsidR="00CA5A57" w:rsidRPr="009A66C0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B23483" w:rsidRPr="009A66C0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9A66C0">
        <w:rPr>
          <w:b/>
          <w:color w:val="FF0000"/>
        </w:rPr>
        <w:t>PARA ENTONCES</w:t>
      </w:r>
    </w:p>
    <w:p w:rsidR="00CA5A57" w:rsidRPr="00B23483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B23483" w:rsidRPr="001F27DD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Quiero morir c</w:t>
      </w:r>
      <w:r w:rsidR="00B23483" w:rsidRPr="001F27DD">
        <w:rPr>
          <w:b/>
          <w:color w:val="00B050"/>
        </w:rPr>
        <w:t>uando decline el día,</w:t>
      </w: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 xml:space="preserve">en alta mar y con la </w:t>
      </w:r>
      <w:r w:rsidR="00CA5A57" w:rsidRPr="001F27DD">
        <w:rPr>
          <w:b/>
          <w:color w:val="00B050"/>
        </w:rPr>
        <w:t>c</w:t>
      </w:r>
      <w:r w:rsidRPr="001F27DD">
        <w:rPr>
          <w:b/>
          <w:color w:val="00B050"/>
        </w:rPr>
        <w:t>ara al cielo;</w:t>
      </w: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donde parezca sueño la agonía,</w:t>
      </w: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y el</w:t>
      </w:r>
      <w:r w:rsidR="00CA5A57" w:rsidRPr="001F27DD">
        <w:rPr>
          <w:b/>
          <w:color w:val="00B050"/>
        </w:rPr>
        <w:t xml:space="preserve"> alma, un ave que remonta el </w:t>
      </w:r>
      <w:proofErr w:type="spellStart"/>
      <w:r w:rsidR="00CA5A57" w:rsidRPr="001F27DD">
        <w:rPr>
          <w:b/>
          <w:color w:val="00B050"/>
        </w:rPr>
        <w:t>vulo</w:t>
      </w:r>
      <w:proofErr w:type="spellEnd"/>
      <w:r w:rsidR="00CA5A57" w:rsidRPr="001F27DD">
        <w:rPr>
          <w:b/>
          <w:color w:val="00B050"/>
        </w:rPr>
        <w:t>.</w:t>
      </w:r>
    </w:p>
    <w:p w:rsidR="00CA5A57" w:rsidRPr="001F27DD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No escuchar en los últimos instante</w:t>
      </w:r>
      <w:r w:rsidR="00CA5A57" w:rsidRPr="001F27DD">
        <w:rPr>
          <w:b/>
          <w:color w:val="00B050"/>
        </w:rPr>
        <w:t>s</w:t>
      </w:r>
    </w:p>
    <w:p w:rsidR="00B23483" w:rsidRPr="001F27DD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ya con el c</w:t>
      </w:r>
      <w:r w:rsidR="00B23483" w:rsidRPr="001F27DD">
        <w:rPr>
          <w:b/>
          <w:color w:val="00B050"/>
        </w:rPr>
        <w:t>ielo y con el amor a solas</w:t>
      </w: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más voces ni plegarias sollozantes</w:t>
      </w: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que el majestuoso tumbo de las olas.</w:t>
      </w:r>
    </w:p>
    <w:p w:rsidR="00CA5A57" w:rsidRPr="001F27DD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Morir cuando la luz, triste retira</w:t>
      </w: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sus áureas redes de la onda verde,</w:t>
      </w: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y ser como ese sol que lento expira;</w:t>
      </w:r>
    </w:p>
    <w:p w:rsidR="00CA5A57" w:rsidRPr="001F27DD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 xml:space="preserve">algo muy luminoso que </w:t>
      </w:r>
      <w:r w:rsidR="00CA5A57" w:rsidRPr="001F27DD">
        <w:rPr>
          <w:b/>
          <w:color w:val="00B050"/>
        </w:rPr>
        <w:t>s</w:t>
      </w:r>
      <w:r w:rsidRPr="001F27DD">
        <w:rPr>
          <w:b/>
          <w:color w:val="00B050"/>
        </w:rPr>
        <w:t>e pierde</w:t>
      </w:r>
    </w:p>
    <w:p w:rsidR="00B23483" w:rsidRPr="001F27DD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morir,</w:t>
      </w:r>
      <w:r w:rsidR="00B23483" w:rsidRPr="001F27DD">
        <w:rPr>
          <w:b/>
          <w:color w:val="00B050"/>
        </w:rPr>
        <w:t xml:space="preserve"> y joven; antes que destruy</w:t>
      </w:r>
      <w:r w:rsidRPr="001F27DD">
        <w:rPr>
          <w:b/>
          <w:color w:val="00B050"/>
        </w:rPr>
        <w:t>a</w:t>
      </w:r>
    </w:p>
    <w:p w:rsidR="00B23483" w:rsidRPr="001F27DD" w:rsidRDefault="00CA5A57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el tiempo aleve la gentil c</w:t>
      </w:r>
      <w:r w:rsidR="00B23483" w:rsidRPr="001F27DD">
        <w:rPr>
          <w:b/>
          <w:color w:val="00B050"/>
        </w:rPr>
        <w:t>orona;</w:t>
      </w: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>cuando la vida dice aún: soy tuya,</w:t>
      </w:r>
    </w:p>
    <w:p w:rsidR="00B23483" w:rsidRPr="001F27DD" w:rsidRDefault="00B23483" w:rsidP="00B23483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1F27DD">
        <w:rPr>
          <w:b/>
          <w:color w:val="00B050"/>
        </w:rPr>
        <w:t xml:space="preserve">aunque sepamos bien que nos </w:t>
      </w:r>
      <w:proofErr w:type="spellStart"/>
      <w:r w:rsidRPr="001F27DD">
        <w:rPr>
          <w:b/>
          <w:color w:val="00B050"/>
        </w:rPr>
        <w:t>traicîo</w:t>
      </w:r>
      <w:r w:rsidR="00CA5A57" w:rsidRPr="001F27DD">
        <w:rPr>
          <w:b/>
          <w:color w:val="00B050"/>
        </w:rPr>
        <w:t>na</w:t>
      </w:r>
      <w:proofErr w:type="spellEnd"/>
      <w:r w:rsidR="00CA5A57" w:rsidRPr="001F27DD">
        <w:rPr>
          <w:b/>
          <w:color w:val="00B050"/>
        </w:rPr>
        <w:t>.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1F27DD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</w:p>
    <w:p w:rsidR="009A66C0" w:rsidRPr="001F27DD" w:rsidRDefault="009A66C0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</w:p>
    <w:p w:rsidR="009A66C0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proofErr w:type="spellStart"/>
      <w:r w:rsidRPr="001F27DD">
        <w:rPr>
          <w:b/>
          <w:color w:val="FF0000"/>
          <w:sz w:val="28"/>
          <w:szCs w:val="28"/>
        </w:rPr>
        <w:lastRenderedPageBreak/>
        <w:t>Angela</w:t>
      </w:r>
      <w:proofErr w:type="spellEnd"/>
      <w:r w:rsidRPr="001F27DD">
        <w:rPr>
          <w:b/>
          <w:color w:val="FF0000"/>
          <w:sz w:val="28"/>
          <w:szCs w:val="28"/>
        </w:rPr>
        <w:t xml:space="preserve"> Carbajal y Vázquez</w:t>
      </w:r>
      <w:r>
        <w:rPr>
          <w:b/>
          <w:color w:val="FF0000"/>
          <w:sz w:val="28"/>
          <w:szCs w:val="28"/>
        </w:rPr>
        <w:t xml:space="preserve"> (Chilena</w:t>
      </w:r>
      <w:r w:rsidR="00E30843">
        <w:rPr>
          <w:b/>
          <w:color w:val="FF0000"/>
          <w:sz w:val="28"/>
          <w:szCs w:val="28"/>
        </w:rPr>
        <w:t>)</w:t>
      </w:r>
    </w:p>
    <w:p w:rsidR="001F27DD" w:rsidRPr="001F27DD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1F27DD">
        <w:rPr>
          <w:b/>
          <w:color w:val="FF0000"/>
          <w:sz w:val="28"/>
          <w:szCs w:val="28"/>
        </w:rPr>
        <w:t xml:space="preserve">(1880- </w:t>
      </w:r>
      <w:r>
        <w:rPr>
          <w:b/>
          <w:color w:val="FF0000"/>
          <w:sz w:val="28"/>
          <w:szCs w:val="28"/>
        </w:rPr>
        <w:t>x</w:t>
      </w:r>
      <w:r w:rsidR="00E30843">
        <w:rPr>
          <w:b/>
          <w:color w:val="FF0000"/>
          <w:sz w:val="28"/>
          <w:szCs w:val="28"/>
        </w:rPr>
        <w:t>)</w:t>
      </w:r>
    </w:p>
    <w:p w:rsidR="001F27DD" w:rsidRPr="001F27DD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</w:p>
    <w:p w:rsidR="001F27DD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1F27DD">
        <w:rPr>
          <w:b/>
          <w:color w:val="FF0000"/>
          <w:sz w:val="28"/>
          <w:szCs w:val="28"/>
        </w:rPr>
        <w:t>Ante una tumba</w:t>
      </w:r>
    </w:p>
    <w:p w:rsidR="001F27DD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</w:p>
    <w:p w:rsidR="001F27DD" w:rsidRPr="009A66C0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9A66C0">
        <w:rPr>
          <w:b/>
          <w:color w:val="00B0F0"/>
          <w:sz w:val="28"/>
          <w:szCs w:val="28"/>
        </w:rPr>
        <w:t>¡</w:t>
      </w:r>
      <w:r w:rsidRPr="009A66C0">
        <w:rPr>
          <w:b/>
          <w:color w:val="00B0F0"/>
        </w:rPr>
        <w:t>Oh tumba tan callada y misteriosa,</w:t>
      </w:r>
    </w:p>
    <w:p w:rsidR="001F27DD" w:rsidRPr="009A66C0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9A66C0">
        <w:rPr>
          <w:b/>
          <w:color w:val="00B0F0"/>
        </w:rPr>
        <w:t>al contemplarte mi alma se enaje</w:t>
      </w:r>
      <w:r w:rsidR="00E30843" w:rsidRPr="009A66C0">
        <w:rPr>
          <w:b/>
          <w:color w:val="00B0F0"/>
        </w:rPr>
        <w:t>n</w:t>
      </w:r>
      <w:r w:rsidRPr="009A66C0">
        <w:rPr>
          <w:b/>
          <w:color w:val="00B0F0"/>
        </w:rPr>
        <w:t>a!</w:t>
      </w:r>
    </w:p>
    <w:p w:rsidR="00E30843" w:rsidRPr="009A66C0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9A66C0">
        <w:rPr>
          <w:b/>
          <w:color w:val="00B0F0"/>
        </w:rPr>
        <w:t>te cubre una</w:t>
      </w:r>
      <w:r w:rsidR="009A66C0">
        <w:rPr>
          <w:b/>
          <w:color w:val="00B0F0"/>
        </w:rPr>
        <w:t xml:space="preserve"> </w:t>
      </w:r>
      <w:r w:rsidRPr="009A66C0">
        <w:rPr>
          <w:b/>
          <w:color w:val="00B0F0"/>
        </w:rPr>
        <w:t>sencilla y blanca losa</w:t>
      </w:r>
    </w:p>
    <w:p w:rsidR="001F27DD" w:rsidRPr="009A66C0" w:rsidRDefault="009A66C0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>
        <w:rPr>
          <w:b/>
          <w:color w:val="00B0F0"/>
        </w:rPr>
        <w:t>como cubre el o</w:t>
      </w:r>
      <w:r w:rsidR="001F27DD" w:rsidRPr="009A66C0">
        <w:rPr>
          <w:b/>
          <w:color w:val="00B0F0"/>
        </w:rPr>
        <w:t>lvido a cada cosa</w:t>
      </w:r>
    </w:p>
    <w:p w:rsidR="001F27DD" w:rsidRPr="009A66C0" w:rsidRDefault="009A66C0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9A66C0">
        <w:rPr>
          <w:b/>
          <w:color w:val="00B0F0"/>
        </w:rPr>
        <w:t>q</w:t>
      </w:r>
      <w:r w:rsidR="001F27DD" w:rsidRPr="009A66C0">
        <w:rPr>
          <w:b/>
          <w:color w:val="00B0F0"/>
        </w:rPr>
        <w:t>ue a nuestro pobre corazón condena</w:t>
      </w:r>
    </w:p>
    <w:p w:rsidR="001F27DD" w:rsidRPr="001F27DD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F27DD" w:rsidRPr="00E30843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1F27DD">
        <w:rPr>
          <w:b/>
          <w:color w:val="FF0000"/>
        </w:rPr>
        <w:t>¡</w:t>
      </w:r>
      <w:r w:rsidRPr="00E30843">
        <w:rPr>
          <w:b/>
          <w:color w:val="7030A0"/>
        </w:rPr>
        <w:t>Cuánt</w:t>
      </w:r>
      <w:r w:rsidR="00E30843">
        <w:rPr>
          <w:b/>
          <w:color w:val="7030A0"/>
        </w:rPr>
        <w:t>a</w:t>
      </w:r>
      <w:r w:rsidRPr="00E30843">
        <w:rPr>
          <w:b/>
          <w:color w:val="7030A0"/>
        </w:rPr>
        <w:t>s veces la mente delirando</w:t>
      </w:r>
    </w:p>
    <w:p w:rsidR="001F27DD" w:rsidRPr="00E30843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no fija en t</w:t>
      </w:r>
      <w:r w:rsidR="00E30843" w:rsidRPr="00E30843">
        <w:rPr>
          <w:b/>
          <w:color w:val="7030A0"/>
        </w:rPr>
        <w:t>i</w:t>
      </w:r>
      <w:r w:rsidRPr="00E30843">
        <w:rPr>
          <w:b/>
          <w:color w:val="7030A0"/>
        </w:rPr>
        <w:t xml:space="preserve"> su loca fantas</w:t>
      </w:r>
      <w:r w:rsidR="00E30843" w:rsidRPr="00E30843">
        <w:rPr>
          <w:b/>
          <w:color w:val="7030A0"/>
        </w:rPr>
        <w:t>í</w:t>
      </w:r>
      <w:r w:rsidRPr="00E30843">
        <w:rPr>
          <w:b/>
          <w:color w:val="7030A0"/>
        </w:rPr>
        <w:t>a!</w:t>
      </w:r>
    </w:p>
    <w:p w:rsidR="001F27DD" w:rsidRPr="00E30843" w:rsidRDefault="001F27DD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En ti no vive el corazón soñando</w:t>
      </w:r>
      <w:r w:rsidR="00E30843">
        <w:rPr>
          <w:b/>
          <w:color w:val="7030A0"/>
        </w:rPr>
        <w:t>;</w:t>
      </w: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tu vas los sueños del dolor velando</w:t>
      </w:r>
      <w:r>
        <w:rPr>
          <w:b/>
          <w:color w:val="7030A0"/>
        </w:rPr>
        <w:t>,</w:t>
      </w: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no fija en ti su loca fantas</w:t>
      </w:r>
      <w:r>
        <w:rPr>
          <w:b/>
          <w:color w:val="7030A0"/>
        </w:rPr>
        <w:t>í</w:t>
      </w:r>
      <w:r w:rsidRPr="00E30843">
        <w:rPr>
          <w:b/>
          <w:color w:val="7030A0"/>
        </w:rPr>
        <w:t>a</w:t>
      </w:r>
      <w:r>
        <w:rPr>
          <w:b/>
          <w:color w:val="7030A0"/>
        </w:rPr>
        <w:t>,</w:t>
      </w: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como niebla s</w:t>
      </w:r>
      <w:r>
        <w:rPr>
          <w:b/>
          <w:color w:val="7030A0"/>
        </w:rPr>
        <w:t>u</w:t>
      </w:r>
      <w:r w:rsidRPr="00E30843">
        <w:rPr>
          <w:b/>
          <w:color w:val="7030A0"/>
        </w:rPr>
        <w:t xml:space="preserve">til la </w:t>
      </w:r>
      <w:proofErr w:type="spellStart"/>
      <w:r w:rsidRPr="00E30843">
        <w:rPr>
          <w:b/>
          <w:color w:val="7030A0"/>
        </w:rPr>
        <w:t>la</w:t>
      </w:r>
      <w:proofErr w:type="spellEnd"/>
      <w:r w:rsidRPr="00E30843">
        <w:rPr>
          <w:b/>
          <w:color w:val="7030A0"/>
        </w:rPr>
        <w:t xml:space="preserve"> luz</w:t>
      </w:r>
      <w:r>
        <w:rPr>
          <w:b/>
          <w:color w:val="7030A0"/>
        </w:rPr>
        <w:t xml:space="preserve"> </w:t>
      </w:r>
      <w:r w:rsidRPr="00E30843">
        <w:rPr>
          <w:b/>
          <w:color w:val="7030A0"/>
        </w:rPr>
        <w:t>del d</w:t>
      </w:r>
      <w:r w:rsidR="009A66C0">
        <w:rPr>
          <w:b/>
          <w:color w:val="7030A0"/>
        </w:rPr>
        <w:t>í</w:t>
      </w:r>
      <w:r w:rsidRPr="00E30843">
        <w:rPr>
          <w:b/>
          <w:color w:val="7030A0"/>
        </w:rPr>
        <w:t>a</w:t>
      </w:r>
      <w:r w:rsidR="009A66C0">
        <w:rPr>
          <w:b/>
          <w:color w:val="7030A0"/>
        </w:rPr>
        <w:t>.</w:t>
      </w: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Si me dieras la luz y la ventura</w:t>
      </w: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yo deseara dormir en</w:t>
      </w:r>
      <w:r>
        <w:rPr>
          <w:b/>
          <w:color w:val="7030A0"/>
        </w:rPr>
        <w:t xml:space="preserve"> </w:t>
      </w:r>
      <w:r w:rsidRPr="00E30843">
        <w:rPr>
          <w:b/>
          <w:color w:val="7030A0"/>
        </w:rPr>
        <w:t>tu rega</w:t>
      </w:r>
      <w:r>
        <w:rPr>
          <w:b/>
          <w:color w:val="7030A0"/>
        </w:rPr>
        <w:t>z</w:t>
      </w:r>
      <w:r w:rsidRPr="00E30843">
        <w:rPr>
          <w:b/>
          <w:color w:val="7030A0"/>
        </w:rPr>
        <w:t>o</w:t>
      </w:r>
      <w:r>
        <w:rPr>
          <w:b/>
          <w:color w:val="7030A0"/>
        </w:rPr>
        <w:t>;</w:t>
      </w: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volarí</w:t>
      </w:r>
      <w:r w:rsidRPr="00E30843">
        <w:rPr>
          <w:b/>
          <w:color w:val="7030A0"/>
        </w:rPr>
        <w:t>a de mi alma la amargura</w:t>
      </w:r>
      <w:r>
        <w:rPr>
          <w:b/>
          <w:color w:val="7030A0"/>
        </w:rPr>
        <w:t>,</w:t>
      </w: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como la frágil hoja en la es</w:t>
      </w:r>
      <w:r>
        <w:rPr>
          <w:b/>
          <w:color w:val="7030A0"/>
        </w:rPr>
        <w:t>p</w:t>
      </w:r>
      <w:r w:rsidRPr="00E30843">
        <w:rPr>
          <w:b/>
          <w:color w:val="7030A0"/>
        </w:rPr>
        <w:t>esura</w:t>
      </w: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sin dejar huellas de su errante paso...</w:t>
      </w:r>
    </w:p>
    <w:p w:rsid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 xml:space="preserve"> </w:t>
      </w:r>
      <w:r w:rsidRPr="00E30843">
        <w:rPr>
          <w:b/>
          <w:color w:val="7030A0"/>
        </w:rPr>
        <w:t xml:space="preserve">También el ama su sepulcro tiene </w:t>
      </w: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 xml:space="preserve">y </w:t>
      </w:r>
      <w:r w:rsidRPr="00E30843">
        <w:rPr>
          <w:b/>
          <w:color w:val="7030A0"/>
        </w:rPr>
        <w:t>el bello pensam</w:t>
      </w:r>
      <w:r>
        <w:rPr>
          <w:b/>
          <w:color w:val="7030A0"/>
        </w:rPr>
        <w:t>ient</w:t>
      </w:r>
      <w:r w:rsidRPr="00E30843">
        <w:rPr>
          <w:b/>
          <w:color w:val="7030A0"/>
        </w:rPr>
        <w:t>o all</w:t>
      </w:r>
      <w:r>
        <w:rPr>
          <w:b/>
          <w:color w:val="7030A0"/>
        </w:rPr>
        <w:t>í</w:t>
      </w:r>
      <w:r w:rsidRPr="00E30843">
        <w:rPr>
          <w:b/>
          <w:color w:val="7030A0"/>
        </w:rPr>
        <w:t xml:space="preserve"> descansa;</w:t>
      </w:r>
    </w:p>
    <w:p w:rsid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en el santo cari</w:t>
      </w:r>
      <w:r>
        <w:rPr>
          <w:b/>
          <w:color w:val="7030A0"/>
        </w:rPr>
        <w:t>ñ</w:t>
      </w:r>
      <w:r w:rsidRPr="00E30843">
        <w:rPr>
          <w:b/>
          <w:color w:val="7030A0"/>
        </w:rPr>
        <w:t xml:space="preserve">o que contiene </w:t>
      </w:r>
    </w:p>
    <w:p w:rsidR="00E30843" w:rsidRPr="00E30843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E30843">
        <w:rPr>
          <w:b/>
          <w:color w:val="7030A0"/>
        </w:rPr>
        <w:t>el b</w:t>
      </w:r>
      <w:r>
        <w:rPr>
          <w:b/>
          <w:color w:val="7030A0"/>
        </w:rPr>
        <w:t>a</w:t>
      </w:r>
      <w:r w:rsidRPr="00E30843">
        <w:rPr>
          <w:b/>
          <w:color w:val="7030A0"/>
        </w:rPr>
        <w:t>j</w:t>
      </w:r>
      <w:r>
        <w:rPr>
          <w:b/>
          <w:color w:val="7030A0"/>
        </w:rPr>
        <w:t>el</w:t>
      </w:r>
      <w:r w:rsidRPr="00E30843">
        <w:rPr>
          <w:b/>
          <w:color w:val="7030A0"/>
        </w:rPr>
        <w:t xml:space="preserve"> de la dicha  que mantiene </w:t>
      </w:r>
    </w:p>
    <w:p w:rsidR="00E30843" w:rsidRPr="001F27DD" w:rsidRDefault="00E3084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E30843">
        <w:rPr>
          <w:b/>
          <w:color w:val="7030A0"/>
        </w:rPr>
        <w:t>el temp</w:t>
      </w:r>
      <w:r>
        <w:rPr>
          <w:b/>
          <w:color w:val="7030A0"/>
        </w:rPr>
        <w:t>estuo</w:t>
      </w:r>
      <w:r w:rsidRPr="00E30843">
        <w:rPr>
          <w:b/>
          <w:color w:val="7030A0"/>
        </w:rPr>
        <w:t>so mar de la esperan</w:t>
      </w:r>
      <w:r>
        <w:rPr>
          <w:b/>
          <w:color w:val="7030A0"/>
        </w:rPr>
        <w:t>z</w:t>
      </w:r>
      <w:r w:rsidRPr="00E30843">
        <w:rPr>
          <w:b/>
          <w:color w:val="7030A0"/>
        </w:rPr>
        <w:t>a</w:t>
      </w:r>
      <w:r>
        <w:rPr>
          <w:b/>
          <w:color w:val="FF0000"/>
        </w:rPr>
        <w:t>.</w:t>
      </w:r>
      <w:r w:rsidR="009A66C0">
        <w:rPr>
          <w:b/>
          <w:color w:val="FF0000"/>
        </w:rPr>
        <w:t>.</w:t>
      </w:r>
    </w:p>
    <w:sectPr w:rsidR="00E30843" w:rsidRPr="001F27DD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27DD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D604D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60FC"/>
    <w:rsid w:val="00977BF9"/>
    <w:rsid w:val="009A2659"/>
    <w:rsid w:val="009A5297"/>
    <w:rsid w:val="009A66C0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23483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A5A57"/>
    <w:rsid w:val="00CB2A49"/>
    <w:rsid w:val="00CC0166"/>
    <w:rsid w:val="00CC14F7"/>
    <w:rsid w:val="00CD1223"/>
    <w:rsid w:val="00CE2910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0843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8-31T16:23:00Z</dcterms:created>
  <dcterms:modified xsi:type="dcterms:W3CDTF">2019-08-31T16:23:00Z</dcterms:modified>
</cp:coreProperties>
</file>